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888招  玄关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家装888招  玄关墙 评论地址：https://www.jiaokey.com/book/detail/1236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